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D4F8" w14:textId="72C19E10" w:rsidR="00864791" w:rsidRDefault="001769BF" w:rsidP="00D21992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8CBF3ED" w14:textId="77777777" w:rsidR="004D1572" w:rsidRPr="00EF70A9" w:rsidRDefault="004C35FB" w:rsidP="00D21992">
      <w:pPr>
        <w:pStyle w:val="NoSpacing"/>
        <w:jc w:val="center"/>
        <w:rPr>
          <w:b/>
          <w:i/>
          <w:sz w:val="32"/>
          <w:szCs w:val="32"/>
        </w:rPr>
      </w:pPr>
      <w:r w:rsidRPr="00EF70A9">
        <w:rPr>
          <w:b/>
          <w:i/>
          <w:sz w:val="32"/>
          <w:szCs w:val="32"/>
        </w:rPr>
        <w:t>Summit East Plaza Apartments</w:t>
      </w:r>
      <w:r w:rsidR="00CD1CCF" w:rsidRPr="00EF70A9">
        <w:rPr>
          <w:b/>
          <w:i/>
          <w:sz w:val="32"/>
          <w:szCs w:val="32"/>
        </w:rPr>
        <w:t xml:space="preserve"> </w:t>
      </w:r>
      <w:r w:rsidRPr="00EF70A9">
        <w:rPr>
          <w:b/>
          <w:i/>
          <w:sz w:val="32"/>
          <w:szCs w:val="32"/>
        </w:rPr>
        <w:t>Application for Occupancy</w:t>
      </w:r>
    </w:p>
    <w:p w14:paraId="5359B006" w14:textId="77777777" w:rsidR="004C35FB" w:rsidRDefault="004C35FB" w:rsidP="00CD1C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816) 524-8222</w:t>
      </w:r>
      <w:r w:rsidR="00CD1CCF">
        <w:rPr>
          <w:sz w:val="28"/>
          <w:szCs w:val="28"/>
        </w:rPr>
        <w:t xml:space="preserve">; </w:t>
      </w:r>
      <w:r w:rsidR="00511E17">
        <w:rPr>
          <w:sz w:val="28"/>
          <w:szCs w:val="28"/>
        </w:rPr>
        <w:t>summiteast@sbcglobal.net</w:t>
      </w:r>
    </w:p>
    <w:p w14:paraId="32C2C9B8" w14:textId="77777777" w:rsidR="00EF70A9" w:rsidRPr="00475E08" w:rsidRDefault="00EF70A9" w:rsidP="00EF70A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C17520" w14:textId="37279C15" w:rsidR="005E538C" w:rsidRPr="00EF70A9" w:rsidRDefault="005E538C" w:rsidP="005E53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0A9">
        <w:rPr>
          <w:sz w:val="28"/>
          <w:szCs w:val="28"/>
        </w:rPr>
        <w:t xml:space="preserve">Unit type: 1 </w:t>
      </w:r>
      <w:r w:rsidR="00584C56">
        <w:rPr>
          <w:sz w:val="28"/>
          <w:szCs w:val="28"/>
        </w:rPr>
        <w:t>BR-</w:t>
      </w:r>
      <w:r w:rsidRPr="00EF70A9">
        <w:rPr>
          <w:sz w:val="28"/>
          <w:szCs w:val="28"/>
        </w:rPr>
        <w:t xml:space="preserve"> Rent: </w:t>
      </w:r>
      <w:r w:rsidR="0056495D">
        <w:rPr>
          <w:sz w:val="28"/>
          <w:szCs w:val="28"/>
        </w:rPr>
        <w:t>$</w:t>
      </w:r>
      <w:r w:rsidR="004A201A">
        <w:rPr>
          <w:sz w:val="28"/>
          <w:szCs w:val="28"/>
        </w:rPr>
        <w:t>800</w:t>
      </w:r>
      <w:r w:rsidR="0056495D">
        <w:rPr>
          <w:sz w:val="28"/>
          <w:szCs w:val="28"/>
        </w:rPr>
        <w:t xml:space="preserve"> </w:t>
      </w:r>
      <w:r w:rsidR="00404364">
        <w:rPr>
          <w:sz w:val="28"/>
          <w:szCs w:val="28"/>
        </w:rPr>
        <w:t xml:space="preserve"> </w:t>
      </w:r>
      <w:r w:rsidR="00584C56">
        <w:rPr>
          <w:sz w:val="28"/>
          <w:szCs w:val="28"/>
        </w:rPr>
        <w:t xml:space="preserve"> 2 BR</w:t>
      </w:r>
      <w:r w:rsidR="00404364">
        <w:rPr>
          <w:sz w:val="28"/>
          <w:szCs w:val="28"/>
        </w:rPr>
        <w:t>-</w:t>
      </w:r>
      <w:r w:rsidR="0056495D">
        <w:rPr>
          <w:sz w:val="28"/>
          <w:szCs w:val="28"/>
        </w:rPr>
        <w:t>$8</w:t>
      </w:r>
      <w:r w:rsidR="00405675">
        <w:rPr>
          <w:sz w:val="28"/>
          <w:szCs w:val="28"/>
        </w:rPr>
        <w:t>7</w:t>
      </w:r>
      <w:r w:rsidR="0056495D">
        <w:rPr>
          <w:sz w:val="28"/>
          <w:szCs w:val="28"/>
        </w:rPr>
        <w:t xml:space="preserve">5 / Other       </w:t>
      </w:r>
      <w:r w:rsidRPr="00EF70A9">
        <w:rPr>
          <w:sz w:val="28"/>
          <w:szCs w:val="28"/>
        </w:rPr>
        <w:t xml:space="preserve"> </w:t>
      </w:r>
      <w:r w:rsidRPr="00EF70A9">
        <w:rPr>
          <w:rFonts w:ascii="Webdings" w:hAnsi="Webdings"/>
          <w:sz w:val="28"/>
          <w:szCs w:val="28"/>
        </w:rPr>
        <w:t></w:t>
      </w:r>
      <w:r w:rsidRPr="00EF70A9">
        <w:rPr>
          <w:rFonts w:ascii="Times New Roman" w:hAnsi="Times New Roman" w:cs="Times New Roman"/>
          <w:sz w:val="28"/>
          <w:szCs w:val="28"/>
        </w:rPr>
        <w:t xml:space="preserve"> Applicant  </w:t>
      </w:r>
      <w:r w:rsidRPr="00EF70A9">
        <w:rPr>
          <w:rFonts w:ascii="Webdings" w:hAnsi="Webdings" w:cs="Times New Roman"/>
          <w:sz w:val="28"/>
          <w:szCs w:val="28"/>
        </w:rPr>
        <w:t></w:t>
      </w:r>
      <w:r w:rsidRPr="00EF70A9">
        <w:rPr>
          <w:rFonts w:ascii="Webdings" w:hAnsi="Webdings" w:cs="Times New Roman"/>
          <w:sz w:val="28"/>
          <w:szCs w:val="28"/>
        </w:rPr>
        <w:t></w:t>
      </w:r>
      <w:r w:rsidRPr="00EF70A9">
        <w:rPr>
          <w:rFonts w:ascii="Times New Roman" w:hAnsi="Times New Roman" w:cs="Times New Roman"/>
          <w:sz w:val="28"/>
          <w:szCs w:val="28"/>
        </w:rPr>
        <w:t xml:space="preserve">Guarantor </w:t>
      </w:r>
    </w:p>
    <w:p w14:paraId="19B7524D" w14:textId="77777777" w:rsidR="005E538C" w:rsidRPr="003B74AC" w:rsidRDefault="005E538C" w:rsidP="005E538C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 in date_______________ Roommates: ________________________________________  </w:t>
      </w:r>
    </w:p>
    <w:p w14:paraId="28DD0940" w14:textId="77777777" w:rsidR="00634608" w:rsidRDefault="00634608" w:rsidP="00EF70A9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  <w:sectPr w:rsidR="00634608" w:rsidSect="00E32CEE">
          <w:pgSz w:w="12240" w:h="15840"/>
          <w:pgMar w:top="450" w:right="1008" w:bottom="630" w:left="1008" w:header="720" w:footer="720" w:gutter="0"/>
          <w:cols w:space="720"/>
          <w:docGrid w:linePitch="360"/>
        </w:sectPr>
      </w:pPr>
    </w:p>
    <w:p w14:paraId="42B89558" w14:textId="77777777" w:rsidR="005E538C" w:rsidRPr="00D64C55" w:rsidRDefault="005E538C" w:rsidP="00EF70A9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E463A8B" w14:textId="77777777" w:rsidR="00634608" w:rsidRDefault="00634608" w:rsidP="005E53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34608" w:rsidSect="00634608">
          <w:type w:val="continuous"/>
          <w:pgSz w:w="12240" w:h="15840"/>
          <w:pgMar w:top="450" w:right="1008" w:bottom="630" w:left="1008" w:header="720" w:footer="720" w:gutter="0"/>
          <w:cols w:num="2" w:space="720"/>
          <w:docGrid w:linePitch="360"/>
        </w:sectPr>
      </w:pPr>
    </w:p>
    <w:p w14:paraId="2740BDB7" w14:textId="5CF549C2" w:rsidR="005E538C" w:rsidRDefault="005E538C" w:rsidP="005E538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70A9">
        <w:rPr>
          <w:rFonts w:ascii="Times New Roman" w:hAnsi="Times New Roman" w:cs="Times New Roman"/>
          <w:sz w:val="28"/>
          <w:szCs w:val="28"/>
        </w:rPr>
        <w:t xml:space="preserve">Water, sewer and trash included.  Resident pays electricity, gas </w:t>
      </w:r>
      <w:r w:rsidR="00B15ED0">
        <w:rPr>
          <w:rFonts w:ascii="Times New Roman" w:hAnsi="Times New Roman" w:cs="Times New Roman"/>
          <w:sz w:val="28"/>
          <w:szCs w:val="28"/>
        </w:rPr>
        <w:t>&amp;</w:t>
      </w:r>
      <w:r w:rsidRPr="00EF70A9">
        <w:rPr>
          <w:rFonts w:ascii="Times New Roman" w:hAnsi="Times New Roman" w:cs="Times New Roman"/>
          <w:sz w:val="28"/>
          <w:szCs w:val="28"/>
        </w:rPr>
        <w:t xml:space="preserve"> internet.</w:t>
      </w:r>
    </w:p>
    <w:p w14:paraId="79BAD970" w14:textId="3F0D882C" w:rsidR="00634608" w:rsidRDefault="00EF70A9" w:rsidP="00EF70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34608" w:rsidSect="00634608">
          <w:type w:val="continuous"/>
          <w:pgSz w:w="12240" w:h="15840" w:code="1"/>
          <w:pgMar w:top="446" w:right="1008" w:bottom="634" w:left="1008" w:header="864" w:footer="864" w:gutter="0"/>
          <w:cols w:num="2" w:space="720"/>
          <w:docGrid w:linePitch="360"/>
        </w:sectPr>
      </w:pPr>
      <w:r w:rsidRPr="005E538C">
        <w:rPr>
          <w:rFonts w:ascii="Times New Roman" w:hAnsi="Times New Roman" w:cs="Times New Roman"/>
          <w:sz w:val="28"/>
          <w:szCs w:val="28"/>
        </w:rPr>
        <w:t>App Fee: $35</w:t>
      </w:r>
      <w:r w:rsidR="00B15ED0">
        <w:rPr>
          <w:rFonts w:ascii="Times New Roman" w:hAnsi="Times New Roman" w:cs="Times New Roman"/>
          <w:sz w:val="28"/>
          <w:szCs w:val="28"/>
        </w:rPr>
        <w:t xml:space="preserve"> (Check or money order) </w:t>
      </w:r>
      <w:r w:rsidRPr="005E538C">
        <w:rPr>
          <w:rFonts w:ascii="Times New Roman" w:hAnsi="Times New Roman" w:cs="Times New Roman"/>
          <w:sz w:val="28"/>
          <w:szCs w:val="28"/>
        </w:rPr>
        <w:t>Security Dep: $300,</w:t>
      </w:r>
      <w:r w:rsidR="00B15ED0">
        <w:rPr>
          <w:rFonts w:ascii="Times New Roman" w:hAnsi="Times New Roman" w:cs="Times New Roman"/>
          <w:sz w:val="28"/>
          <w:szCs w:val="28"/>
        </w:rPr>
        <w:t xml:space="preserve"> </w:t>
      </w:r>
      <w:r w:rsidRPr="005E538C">
        <w:rPr>
          <w:rFonts w:ascii="Times New Roman" w:hAnsi="Times New Roman" w:cs="Times New Roman"/>
          <w:sz w:val="28"/>
          <w:szCs w:val="28"/>
        </w:rPr>
        <w:t>Pet Dep $</w:t>
      </w:r>
      <w:r w:rsidR="001243CB">
        <w:rPr>
          <w:rFonts w:ascii="Times New Roman" w:hAnsi="Times New Roman" w:cs="Times New Roman"/>
          <w:sz w:val="28"/>
          <w:szCs w:val="28"/>
        </w:rPr>
        <w:t>600</w:t>
      </w:r>
      <w:r w:rsidRPr="005E538C">
        <w:rPr>
          <w:rFonts w:ascii="Times New Roman" w:hAnsi="Times New Roman" w:cs="Times New Roman"/>
          <w:sz w:val="28"/>
          <w:szCs w:val="28"/>
        </w:rPr>
        <w:t xml:space="preserve"> / $</w:t>
      </w:r>
      <w:r w:rsidR="001243CB">
        <w:rPr>
          <w:rFonts w:ascii="Times New Roman" w:hAnsi="Times New Roman" w:cs="Times New Roman"/>
          <w:sz w:val="28"/>
          <w:szCs w:val="28"/>
        </w:rPr>
        <w:t>9</w:t>
      </w:r>
      <w:r w:rsidRPr="005E538C">
        <w:rPr>
          <w:rFonts w:ascii="Times New Roman" w:hAnsi="Times New Roman" w:cs="Times New Roman"/>
          <w:sz w:val="28"/>
          <w:szCs w:val="28"/>
        </w:rPr>
        <w:t>00</w:t>
      </w:r>
    </w:p>
    <w:p w14:paraId="1034943A" w14:textId="77777777" w:rsidR="00634608" w:rsidRDefault="00634608" w:rsidP="003B74AC">
      <w:pPr>
        <w:spacing w:after="0"/>
        <w:rPr>
          <w:b/>
          <w:sz w:val="24"/>
          <w:szCs w:val="24"/>
        </w:rPr>
      </w:pPr>
    </w:p>
    <w:p w14:paraId="4C273655" w14:textId="77777777" w:rsidR="00623103" w:rsidRDefault="00623103" w:rsidP="003B74AC">
      <w:pPr>
        <w:spacing w:after="0"/>
        <w:rPr>
          <w:b/>
          <w:sz w:val="28"/>
          <w:szCs w:val="28"/>
        </w:rPr>
      </w:pPr>
      <w:r w:rsidRPr="00623103">
        <w:rPr>
          <w:b/>
          <w:sz w:val="28"/>
          <w:szCs w:val="28"/>
        </w:rPr>
        <w:t>Applicant Information</w:t>
      </w:r>
    </w:p>
    <w:p w14:paraId="175C3CBD" w14:textId="77777777" w:rsidR="004C35FB" w:rsidRDefault="004C35FB" w:rsidP="003B74AC">
      <w:pPr>
        <w:spacing w:after="0"/>
        <w:rPr>
          <w:sz w:val="24"/>
          <w:szCs w:val="24"/>
        </w:rPr>
      </w:pPr>
      <w:r w:rsidRPr="004C35FB">
        <w:rPr>
          <w:sz w:val="24"/>
          <w:szCs w:val="24"/>
        </w:rPr>
        <w:t>Last Name: _________________________</w:t>
      </w:r>
      <w:r>
        <w:rPr>
          <w:sz w:val="24"/>
          <w:szCs w:val="24"/>
        </w:rPr>
        <w:t xml:space="preserve"> </w:t>
      </w:r>
      <w:r w:rsidRPr="004C35FB">
        <w:rPr>
          <w:sz w:val="24"/>
          <w:szCs w:val="24"/>
        </w:rPr>
        <w:t>First: ________</w:t>
      </w:r>
      <w:r>
        <w:rPr>
          <w:sz w:val="24"/>
          <w:szCs w:val="24"/>
        </w:rPr>
        <w:t>_</w:t>
      </w:r>
      <w:r w:rsidRPr="004C35FB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Pr="004C35FB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4C35FB">
        <w:rPr>
          <w:sz w:val="24"/>
          <w:szCs w:val="24"/>
        </w:rPr>
        <w:t>Middle</w:t>
      </w:r>
      <w:r>
        <w:rPr>
          <w:sz w:val="24"/>
          <w:szCs w:val="24"/>
        </w:rPr>
        <w:t>: ______</w:t>
      </w:r>
    </w:p>
    <w:p w14:paraId="4892DAAD" w14:textId="77777777" w:rsidR="004C35FB" w:rsidRDefault="004C35FB" w:rsidP="003B74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iden or Former names: ___________________  Date of Birth: ________________________ </w:t>
      </w:r>
    </w:p>
    <w:p w14:paraId="44DC0BA5" w14:textId="77777777" w:rsidR="004C35FB" w:rsidRDefault="004C35FB" w:rsidP="003B74AC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 number: _____________________  Email: _______</w:t>
      </w:r>
      <w:r w:rsidR="00CC0487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</w:p>
    <w:p w14:paraId="48B788E4" w14:textId="77777777" w:rsidR="004C35FB" w:rsidRDefault="004C35FB" w:rsidP="003B74AC">
      <w:pPr>
        <w:spacing w:after="0"/>
        <w:rPr>
          <w:sz w:val="24"/>
          <w:szCs w:val="24"/>
        </w:rPr>
      </w:pPr>
      <w:r>
        <w:rPr>
          <w:sz w:val="24"/>
          <w:szCs w:val="24"/>
        </w:rPr>
        <w:t>SSN: _______________________ Driver’s License #_________________________ State: _____</w:t>
      </w:r>
    </w:p>
    <w:p w14:paraId="440B6566" w14:textId="77777777" w:rsidR="004C35FB" w:rsidRPr="00623103" w:rsidRDefault="004C35FB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103">
        <w:rPr>
          <w:rFonts w:ascii="Times New Roman" w:hAnsi="Times New Roman" w:cs="Times New Roman"/>
          <w:sz w:val="24"/>
          <w:szCs w:val="24"/>
        </w:rPr>
        <w:t>SPOUSE:</w:t>
      </w:r>
    </w:p>
    <w:p w14:paraId="043DDA57" w14:textId="77777777" w:rsidR="004C35FB" w:rsidRDefault="004C35FB" w:rsidP="003B74AC">
      <w:pPr>
        <w:spacing w:after="0"/>
        <w:rPr>
          <w:sz w:val="24"/>
          <w:szCs w:val="24"/>
        </w:rPr>
      </w:pPr>
      <w:r w:rsidRPr="004C35FB">
        <w:rPr>
          <w:sz w:val="24"/>
          <w:szCs w:val="24"/>
        </w:rPr>
        <w:t>Last Name: _________________________</w:t>
      </w:r>
      <w:r>
        <w:rPr>
          <w:sz w:val="24"/>
          <w:szCs w:val="24"/>
        </w:rPr>
        <w:t xml:space="preserve"> </w:t>
      </w:r>
      <w:r w:rsidRPr="004C35FB">
        <w:rPr>
          <w:sz w:val="24"/>
          <w:szCs w:val="24"/>
        </w:rPr>
        <w:t>First: ________</w:t>
      </w:r>
      <w:r>
        <w:rPr>
          <w:sz w:val="24"/>
          <w:szCs w:val="24"/>
        </w:rPr>
        <w:t>_</w:t>
      </w:r>
      <w:r w:rsidRPr="004C35FB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Pr="004C35FB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4C35FB">
        <w:rPr>
          <w:sz w:val="24"/>
          <w:szCs w:val="24"/>
        </w:rPr>
        <w:t>Middle</w:t>
      </w:r>
      <w:r>
        <w:rPr>
          <w:sz w:val="24"/>
          <w:szCs w:val="24"/>
        </w:rPr>
        <w:t>: ______</w:t>
      </w:r>
    </w:p>
    <w:p w14:paraId="53EDFEBE" w14:textId="77777777" w:rsidR="004C35FB" w:rsidRDefault="004C35FB" w:rsidP="003B74AC">
      <w:pPr>
        <w:spacing w:after="0"/>
        <w:rPr>
          <w:sz w:val="24"/>
          <w:szCs w:val="24"/>
        </w:rPr>
      </w:pPr>
      <w:r>
        <w:rPr>
          <w:sz w:val="24"/>
          <w:szCs w:val="24"/>
        </w:rPr>
        <w:t>Maiden or Former names: ___________</w:t>
      </w:r>
      <w:r w:rsidR="00D956BC">
        <w:rPr>
          <w:sz w:val="24"/>
          <w:szCs w:val="24"/>
        </w:rPr>
        <w:t>__</w:t>
      </w:r>
      <w:r>
        <w:rPr>
          <w:sz w:val="24"/>
          <w:szCs w:val="24"/>
        </w:rPr>
        <w:t xml:space="preserve">________ Date of Birth: ______________________ </w:t>
      </w:r>
    </w:p>
    <w:p w14:paraId="6C528F45" w14:textId="77777777" w:rsidR="004C35FB" w:rsidRDefault="004C35FB" w:rsidP="003B74AC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 number: _____________________  Email: ________</w:t>
      </w:r>
      <w:r w:rsidR="00D956BC">
        <w:rPr>
          <w:sz w:val="24"/>
          <w:szCs w:val="24"/>
        </w:rPr>
        <w:t>_</w:t>
      </w:r>
      <w:r>
        <w:rPr>
          <w:sz w:val="24"/>
          <w:szCs w:val="24"/>
        </w:rPr>
        <w:t>___________________________</w:t>
      </w:r>
    </w:p>
    <w:p w14:paraId="364F3883" w14:textId="77777777" w:rsidR="004C35FB" w:rsidRDefault="004C35FB" w:rsidP="003B74AC">
      <w:pPr>
        <w:spacing w:after="0"/>
        <w:rPr>
          <w:sz w:val="24"/>
          <w:szCs w:val="24"/>
        </w:rPr>
      </w:pPr>
      <w:r>
        <w:rPr>
          <w:sz w:val="24"/>
          <w:szCs w:val="24"/>
        </w:rPr>
        <w:t>SSN: _______________________ Driver’s License #_________________________ State: ____</w:t>
      </w:r>
    </w:p>
    <w:p w14:paraId="1837C98B" w14:textId="77777777" w:rsidR="00623103" w:rsidRPr="00847931" w:rsidRDefault="00623103" w:rsidP="003B74AC">
      <w:pPr>
        <w:spacing w:after="0"/>
        <w:rPr>
          <w:b/>
          <w:sz w:val="18"/>
          <w:szCs w:val="18"/>
        </w:rPr>
      </w:pPr>
    </w:p>
    <w:p w14:paraId="2F3B85B5" w14:textId="77777777" w:rsidR="00D206DB" w:rsidRDefault="004C35FB" w:rsidP="003B74A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Residential Informat</w:t>
      </w:r>
      <w:r w:rsidR="0062310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on</w:t>
      </w:r>
      <w:r>
        <w:rPr>
          <w:sz w:val="28"/>
          <w:szCs w:val="28"/>
        </w:rPr>
        <w:t xml:space="preserve"> – </w:t>
      </w:r>
      <w:r w:rsidRPr="004C35FB">
        <w:rPr>
          <w:sz w:val="24"/>
          <w:szCs w:val="24"/>
        </w:rPr>
        <w:t xml:space="preserve">Include information for </w:t>
      </w:r>
      <w:r w:rsidR="00511E17">
        <w:rPr>
          <w:sz w:val="24"/>
          <w:szCs w:val="24"/>
        </w:rPr>
        <w:t xml:space="preserve">at least </w:t>
      </w:r>
      <w:r w:rsidRPr="004C35FB">
        <w:rPr>
          <w:sz w:val="24"/>
          <w:szCs w:val="24"/>
        </w:rPr>
        <w:t xml:space="preserve">the </w:t>
      </w:r>
      <w:r w:rsidRPr="00511E17">
        <w:rPr>
          <w:b/>
          <w:sz w:val="24"/>
          <w:szCs w:val="24"/>
        </w:rPr>
        <w:t>last 3 years</w:t>
      </w:r>
      <w:r w:rsidR="00DA36D1">
        <w:rPr>
          <w:sz w:val="28"/>
          <w:szCs w:val="28"/>
        </w:rPr>
        <w:t xml:space="preserve"> </w:t>
      </w:r>
    </w:p>
    <w:p w14:paraId="19852AAD" w14:textId="77777777" w:rsidR="00D206DB" w:rsidRPr="003B74AC" w:rsidRDefault="00427D9D" w:rsidP="003B74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74AC">
        <w:rPr>
          <w:rFonts w:ascii="Times New Roman" w:hAnsi="Times New Roman" w:cs="Times New Roman"/>
          <w:b/>
          <w:sz w:val="28"/>
          <w:szCs w:val="28"/>
        </w:rPr>
        <w:t xml:space="preserve">Present: </w:t>
      </w:r>
    </w:p>
    <w:p w14:paraId="24C2F1FC" w14:textId="77777777" w:rsidR="00D206DB" w:rsidRDefault="00D206DB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6DB">
        <w:rPr>
          <w:rFonts w:ascii="Webdings" w:hAnsi="Webdings"/>
          <w:sz w:val="24"/>
          <w:szCs w:val="24"/>
        </w:rPr>
        <w:t></w:t>
      </w:r>
      <w:r w:rsidR="0028209C">
        <w:rPr>
          <w:rFonts w:ascii="Webdings" w:hAnsi="Webdings"/>
          <w:sz w:val="24"/>
          <w:szCs w:val="24"/>
        </w:rPr>
        <w:t></w:t>
      </w:r>
      <w:r w:rsidRPr="00D206DB">
        <w:rPr>
          <w:rFonts w:ascii="Times New Roman" w:hAnsi="Times New Roman" w:cs="Times New Roman"/>
          <w:sz w:val="24"/>
          <w:szCs w:val="24"/>
        </w:rPr>
        <w:t xml:space="preserve">Rent  </w:t>
      </w:r>
      <w:r w:rsidR="001A7B9D">
        <w:rPr>
          <w:rFonts w:ascii="Times New Roman" w:hAnsi="Times New Roman" w:cs="Times New Roman"/>
          <w:sz w:val="24"/>
          <w:szCs w:val="24"/>
        </w:rPr>
        <w:t xml:space="preserve"> </w:t>
      </w:r>
      <w:r w:rsidRPr="00D206DB">
        <w:rPr>
          <w:rFonts w:ascii="Webdings" w:hAnsi="Webdings" w:cs="Times New Roman"/>
          <w:sz w:val="24"/>
          <w:szCs w:val="24"/>
        </w:rPr>
        <w:t></w:t>
      </w:r>
      <w:r w:rsidRPr="00D206DB">
        <w:rPr>
          <w:rFonts w:ascii="Webdings" w:hAnsi="Webdings" w:cs="Times New Roman"/>
          <w:sz w:val="24"/>
          <w:szCs w:val="24"/>
        </w:rPr>
        <w:t></w:t>
      </w:r>
      <w:r w:rsidRPr="00D206DB">
        <w:rPr>
          <w:rFonts w:ascii="Times New Roman" w:hAnsi="Times New Roman" w:cs="Times New Roman"/>
          <w:sz w:val="24"/>
          <w:szCs w:val="24"/>
        </w:rPr>
        <w:t xml:space="preserve">Own  </w:t>
      </w:r>
      <w:r w:rsidR="001A7B9D">
        <w:rPr>
          <w:rFonts w:ascii="Times New Roman" w:hAnsi="Times New Roman" w:cs="Times New Roman"/>
          <w:sz w:val="24"/>
          <w:szCs w:val="24"/>
        </w:rPr>
        <w:t xml:space="preserve"> </w:t>
      </w:r>
      <w:r w:rsidRPr="00D206DB">
        <w:rPr>
          <w:rFonts w:ascii="Webdings" w:hAnsi="Webdings" w:cs="Times New Roman"/>
          <w:sz w:val="24"/>
          <w:szCs w:val="24"/>
        </w:rPr>
        <w:t></w:t>
      </w:r>
      <w:r w:rsidR="0028209C">
        <w:rPr>
          <w:rFonts w:ascii="Webdings" w:hAnsi="Webdings" w:cs="Times New Roman"/>
          <w:sz w:val="24"/>
          <w:szCs w:val="24"/>
        </w:rPr>
        <w:t></w:t>
      </w:r>
      <w:r w:rsidRPr="00D206DB">
        <w:rPr>
          <w:rFonts w:ascii="Times New Roman" w:hAnsi="Times New Roman" w:cs="Times New Roman"/>
          <w:sz w:val="24"/>
          <w:szCs w:val="24"/>
        </w:rPr>
        <w:t>Family     From ____/____ to ____/____    Rent $ ________________</w:t>
      </w:r>
    </w:p>
    <w:p w14:paraId="65CA20CB" w14:textId="77777777" w:rsidR="00D206DB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: ______________________________________ Apt _____________</w:t>
      </w:r>
    </w:p>
    <w:p w14:paraId="1658FA31" w14:textId="77777777" w:rsidR="00427D9D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__________________   State:___________  Zip: _____________</w:t>
      </w:r>
    </w:p>
    <w:p w14:paraId="6E82F999" w14:textId="77777777" w:rsidR="00427D9D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ment/Landlord Name: ______________________________ Phone: _________________</w:t>
      </w:r>
    </w:p>
    <w:p w14:paraId="31AE4D95" w14:textId="77777777" w:rsidR="00427D9D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or website: ____________________________________</w:t>
      </w:r>
    </w:p>
    <w:p w14:paraId="06E30F4B" w14:textId="77777777" w:rsidR="008F7CB9" w:rsidRDefault="008F7CB9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moving_____________________________________________________________</w:t>
      </w:r>
    </w:p>
    <w:p w14:paraId="4FCE72A2" w14:textId="77777777" w:rsidR="00427D9D" w:rsidRPr="003B74AC" w:rsidRDefault="00427D9D" w:rsidP="003B74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74AC">
        <w:rPr>
          <w:rFonts w:ascii="Times New Roman" w:hAnsi="Times New Roman" w:cs="Times New Roman"/>
          <w:b/>
          <w:sz w:val="28"/>
          <w:szCs w:val="28"/>
        </w:rPr>
        <w:t xml:space="preserve">Previous: </w:t>
      </w:r>
    </w:p>
    <w:p w14:paraId="3E108825" w14:textId="77777777" w:rsidR="00427D9D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6DB">
        <w:rPr>
          <w:rFonts w:ascii="Webdings" w:hAnsi="Webdings"/>
          <w:sz w:val="24"/>
          <w:szCs w:val="24"/>
        </w:rPr>
        <w:t></w:t>
      </w:r>
      <w:r w:rsidRPr="00D206DB">
        <w:rPr>
          <w:rFonts w:ascii="Times New Roman" w:hAnsi="Times New Roman" w:cs="Times New Roman"/>
          <w:sz w:val="24"/>
          <w:szCs w:val="24"/>
        </w:rPr>
        <w:t xml:space="preserve"> Rent </w:t>
      </w:r>
      <w:r w:rsidR="001A7B9D">
        <w:rPr>
          <w:rFonts w:ascii="Times New Roman" w:hAnsi="Times New Roman" w:cs="Times New Roman"/>
          <w:sz w:val="24"/>
          <w:szCs w:val="24"/>
        </w:rPr>
        <w:t xml:space="preserve"> </w:t>
      </w:r>
      <w:r w:rsidRPr="00D206DB">
        <w:rPr>
          <w:rFonts w:ascii="Times New Roman" w:hAnsi="Times New Roman" w:cs="Times New Roman"/>
          <w:sz w:val="24"/>
          <w:szCs w:val="24"/>
        </w:rPr>
        <w:t xml:space="preserve"> </w:t>
      </w:r>
      <w:r w:rsidRPr="00D206DB">
        <w:rPr>
          <w:rFonts w:ascii="Webdings" w:hAnsi="Webdings" w:cs="Times New Roman"/>
          <w:sz w:val="24"/>
          <w:szCs w:val="24"/>
        </w:rPr>
        <w:t></w:t>
      </w:r>
      <w:r w:rsidRPr="00D206DB">
        <w:rPr>
          <w:rFonts w:ascii="Webdings" w:hAnsi="Webdings" w:cs="Times New Roman"/>
          <w:sz w:val="24"/>
          <w:szCs w:val="24"/>
        </w:rPr>
        <w:t></w:t>
      </w:r>
      <w:r w:rsidRPr="00D206DB">
        <w:rPr>
          <w:rFonts w:ascii="Times New Roman" w:hAnsi="Times New Roman" w:cs="Times New Roman"/>
          <w:sz w:val="24"/>
          <w:szCs w:val="24"/>
        </w:rPr>
        <w:t xml:space="preserve">Own  </w:t>
      </w:r>
      <w:r w:rsidR="001A7B9D">
        <w:rPr>
          <w:rFonts w:ascii="Times New Roman" w:hAnsi="Times New Roman" w:cs="Times New Roman"/>
          <w:sz w:val="24"/>
          <w:szCs w:val="24"/>
        </w:rPr>
        <w:t xml:space="preserve"> </w:t>
      </w:r>
      <w:r w:rsidRPr="00D206DB">
        <w:rPr>
          <w:rFonts w:ascii="Webdings" w:hAnsi="Webdings" w:cs="Times New Roman"/>
          <w:sz w:val="24"/>
          <w:szCs w:val="24"/>
        </w:rPr>
        <w:t></w:t>
      </w:r>
      <w:r w:rsidRPr="00D206DB">
        <w:rPr>
          <w:rFonts w:ascii="Times New Roman" w:hAnsi="Times New Roman" w:cs="Times New Roman"/>
          <w:sz w:val="24"/>
          <w:szCs w:val="24"/>
        </w:rPr>
        <w:t xml:space="preserve"> Family     From ____/____ to ____/____    Rent $ ___________________</w:t>
      </w:r>
    </w:p>
    <w:p w14:paraId="1B43BE5F" w14:textId="77777777" w:rsidR="00427D9D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: ______________________________________ Apt _____________</w:t>
      </w:r>
    </w:p>
    <w:p w14:paraId="10EB0E91" w14:textId="77777777" w:rsidR="00427D9D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__________________   State:___________  Zip: _____________</w:t>
      </w:r>
    </w:p>
    <w:p w14:paraId="249A922A" w14:textId="77777777" w:rsidR="00427D9D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ment/Landlord Name: ______________________________ Phone: __________________</w:t>
      </w:r>
    </w:p>
    <w:p w14:paraId="58E625A8" w14:textId="77777777" w:rsidR="00427D9D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or website: ____________________________________</w:t>
      </w:r>
    </w:p>
    <w:p w14:paraId="103F740D" w14:textId="77777777" w:rsidR="00427D9D" w:rsidRPr="003B74AC" w:rsidRDefault="00427D9D" w:rsidP="003B74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74AC">
        <w:rPr>
          <w:rFonts w:ascii="Times New Roman" w:hAnsi="Times New Roman" w:cs="Times New Roman"/>
          <w:b/>
          <w:sz w:val="28"/>
          <w:szCs w:val="28"/>
        </w:rPr>
        <w:t xml:space="preserve">Previous: </w:t>
      </w:r>
    </w:p>
    <w:p w14:paraId="6D53DE47" w14:textId="77777777" w:rsidR="00427D9D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6DB">
        <w:rPr>
          <w:rFonts w:ascii="Webdings" w:hAnsi="Webdings"/>
          <w:sz w:val="24"/>
          <w:szCs w:val="24"/>
        </w:rPr>
        <w:t></w:t>
      </w:r>
      <w:r w:rsidRPr="00D206DB">
        <w:rPr>
          <w:rFonts w:ascii="Times New Roman" w:hAnsi="Times New Roman" w:cs="Times New Roman"/>
          <w:sz w:val="24"/>
          <w:szCs w:val="24"/>
        </w:rPr>
        <w:t xml:space="preserve"> Rent  </w:t>
      </w:r>
      <w:r w:rsidR="001A7B9D">
        <w:rPr>
          <w:rFonts w:ascii="Times New Roman" w:hAnsi="Times New Roman" w:cs="Times New Roman"/>
          <w:sz w:val="24"/>
          <w:szCs w:val="24"/>
        </w:rPr>
        <w:t xml:space="preserve"> </w:t>
      </w:r>
      <w:r w:rsidRPr="00D206DB">
        <w:rPr>
          <w:rFonts w:ascii="Webdings" w:hAnsi="Webdings" w:cs="Times New Roman"/>
          <w:sz w:val="24"/>
          <w:szCs w:val="24"/>
        </w:rPr>
        <w:t></w:t>
      </w:r>
      <w:r w:rsidRPr="00D206DB">
        <w:rPr>
          <w:rFonts w:ascii="Webdings" w:hAnsi="Webdings" w:cs="Times New Roman"/>
          <w:sz w:val="24"/>
          <w:szCs w:val="24"/>
        </w:rPr>
        <w:t></w:t>
      </w:r>
      <w:r w:rsidRPr="00D206DB">
        <w:rPr>
          <w:rFonts w:ascii="Times New Roman" w:hAnsi="Times New Roman" w:cs="Times New Roman"/>
          <w:sz w:val="24"/>
          <w:szCs w:val="24"/>
        </w:rPr>
        <w:t xml:space="preserve">Own  </w:t>
      </w:r>
      <w:r w:rsidR="001A7B9D">
        <w:rPr>
          <w:rFonts w:ascii="Times New Roman" w:hAnsi="Times New Roman" w:cs="Times New Roman"/>
          <w:sz w:val="24"/>
          <w:szCs w:val="24"/>
        </w:rPr>
        <w:t xml:space="preserve"> </w:t>
      </w:r>
      <w:r w:rsidRPr="00D206DB">
        <w:rPr>
          <w:rFonts w:ascii="Webdings" w:hAnsi="Webdings" w:cs="Times New Roman"/>
          <w:sz w:val="24"/>
          <w:szCs w:val="24"/>
        </w:rPr>
        <w:t></w:t>
      </w:r>
      <w:r w:rsidRPr="00D206DB">
        <w:rPr>
          <w:rFonts w:ascii="Times New Roman" w:hAnsi="Times New Roman" w:cs="Times New Roman"/>
          <w:sz w:val="24"/>
          <w:szCs w:val="24"/>
        </w:rPr>
        <w:t xml:space="preserve"> Family     From ____/____ to ____/____    Rent $ ___________________</w:t>
      </w:r>
    </w:p>
    <w:p w14:paraId="4583358A" w14:textId="77777777" w:rsidR="00427D9D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: ______________________________________ Apt _____________</w:t>
      </w:r>
    </w:p>
    <w:p w14:paraId="55A9D0C3" w14:textId="77777777" w:rsidR="00427D9D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__________________   State:___________  Zip: _____________</w:t>
      </w:r>
    </w:p>
    <w:p w14:paraId="6EBABCAD" w14:textId="77777777" w:rsidR="00427D9D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ment/Landlord Name: ______________________________ Phone: __________________</w:t>
      </w:r>
    </w:p>
    <w:p w14:paraId="0CE53203" w14:textId="77777777" w:rsidR="00427D9D" w:rsidRDefault="00427D9D" w:rsidP="003B74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or website: ____________________________________</w:t>
      </w:r>
    </w:p>
    <w:p w14:paraId="4FBC45A0" w14:textId="77777777" w:rsidR="00475E08" w:rsidRDefault="00475E08" w:rsidP="00D206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4C7EF3C" w14:textId="77777777" w:rsidR="00864791" w:rsidRDefault="00864791" w:rsidP="00D206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3177B0" w14:textId="77777777" w:rsidR="00E63095" w:rsidRDefault="00E63095" w:rsidP="00E63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mit East Plaza Application for Occupancy (Page 2)   Name: _______________________________</w:t>
      </w:r>
    </w:p>
    <w:p w14:paraId="55C958D4" w14:textId="77777777" w:rsidR="00ED3953" w:rsidRPr="00ED3953" w:rsidRDefault="00ED3953" w:rsidP="00D206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3953">
        <w:rPr>
          <w:rFonts w:ascii="Times New Roman" w:hAnsi="Times New Roman" w:cs="Times New Roman"/>
          <w:b/>
          <w:sz w:val="28"/>
          <w:szCs w:val="28"/>
        </w:rPr>
        <w:t>Employment</w:t>
      </w:r>
      <w:r>
        <w:rPr>
          <w:rFonts w:ascii="Times New Roman" w:hAnsi="Times New Roman" w:cs="Times New Roman"/>
          <w:b/>
          <w:sz w:val="28"/>
          <w:szCs w:val="28"/>
        </w:rPr>
        <w:t xml:space="preserve"> and Income Information</w:t>
      </w:r>
    </w:p>
    <w:p w14:paraId="28619835" w14:textId="77777777" w:rsidR="00ED3953" w:rsidRPr="003B74AC" w:rsidRDefault="00ED3953" w:rsidP="00ED39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74AC">
        <w:rPr>
          <w:rFonts w:ascii="Times New Roman" w:hAnsi="Times New Roman" w:cs="Times New Roman"/>
          <w:b/>
          <w:sz w:val="28"/>
          <w:szCs w:val="28"/>
        </w:rPr>
        <w:t xml:space="preserve">Present: </w:t>
      </w:r>
    </w:p>
    <w:p w14:paraId="4318DEE7" w14:textId="77777777" w:rsidR="00ED3953" w:rsidRDefault="00ED3953" w:rsidP="00ED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 _____________________________Position________________ Monthly Income________</w:t>
      </w:r>
    </w:p>
    <w:p w14:paraId="2C2C1FDB" w14:textId="77777777" w:rsidR="00ED3953" w:rsidRDefault="00ED3953" w:rsidP="00ED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 City: ______________   State:________  Zip_____________</w:t>
      </w:r>
    </w:p>
    <w:p w14:paraId="33CEE987" w14:textId="77777777" w:rsidR="00ED3953" w:rsidRDefault="00F05C83" w:rsidP="00ED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Name and Title</w:t>
      </w:r>
      <w:r w:rsidR="00ED3953">
        <w:rPr>
          <w:rFonts w:ascii="Times New Roman" w:hAnsi="Times New Roman" w:cs="Times New Roman"/>
          <w:sz w:val="24"/>
          <w:szCs w:val="24"/>
        </w:rPr>
        <w:t>: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D3953">
        <w:rPr>
          <w:rFonts w:ascii="Times New Roman" w:hAnsi="Times New Roman" w:cs="Times New Roman"/>
          <w:sz w:val="24"/>
          <w:szCs w:val="24"/>
        </w:rPr>
        <w:t>______________________ Phone: _________________</w:t>
      </w:r>
    </w:p>
    <w:p w14:paraId="23E1B922" w14:textId="77777777" w:rsidR="00ED3953" w:rsidRDefault="00F05C83" w:rsidP="00ED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Date (Mo/</w:t>
      </w:r>
      <w:proofErr w:type="spellStart"/>
      <w:r>
        <w:rPr>
          <w:rFonts w:ascii="Times New Roman" w:hAnsi="Times New Roman" w:cs="Times New Roman"/>
          <w:sz w:val="24"/>
          <w:szCs w:val="24"/>
        </w:rPr>
        <w:t>Yr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</w:t>
      </w:r>
      <w:r w:rsidR="00831AA2" w:rsidRPr="00831AA2">
        <w:rPr>
          <w:rFonts w:ascii="Times New Roman" w:hAnsi="Times New Roman" w:cs="Times New Roman"/>
          <w:sz w:val="24"/>
          <w:szCs w:val="24"/>
        </w:rPr>
        <w:t xml:space="preserve"> </w:t>
      </w:r>
      <w:r w:rsidR="00831AA2">
        <w:rPr>
          <w:rFonts w:ascii="Times New Roman" w:hAnsi="Times New Roman" w:cs="Times New Roman"/>
          <w:sz w:val="24"/>
          <w:szCs w:val="24"/>
        </w:rPr>
        <w:t xml:space="preserve">Email or website:  __________________________  </w:t>
      </w:r>
    </w:p>
    <w:p w14:paraId="25882612" w14:textId="77777777" w:rsidR="00ED3953" w:rsidRDefault="00ED3953" w:rsidP="00ED39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74AC">
        <w:rPr>
          <w:rFonts w:ascii="Times New Roman" w:hAnsi="Times New Roman" w:cs="Times New Roman"/>
          <w:b/>
          <w:sz w:val="28"/>
          <w:szCs w:val="28"/>
        </w:rPr>
        <w:t>Previous</w:t>
      </w:r>
      <w:r w:rsidR="00500ACE">
        <w:rPr>
          <w:rFonts w:ascii="Times New Roman" w:hAnsi="Times New Roman" w:cs="Times New Roman"/>
          <w:b/>
          <w:sz w:val="28"/>
          <w:szCs w:val="28"/>
        </w:rPr>
        <w:t xml:space="preserve"> or Spouse</w:t>
      </w:r>
      <w:r w:rsidRPr="003B74A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3293669" w14:textId="77777777" w:rsidR="00ED3953" w:rsidRDefault="00ED3953" w:rsidP="00ED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 _____________________________Position________________ Monthly Income________</w:t>
      </w:r>
    </w:p>
    <w:p w14:paraId="0F194AFD" w14:textId="77777777" w:rsidR="00ED3953" w:rsidRDefault="00ED3953" w:rsidP="00ED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 City: ______________   State:_______  Zip_____________</w:t>
      </w:r>
    </w:p>
    <w:p w14:paraId="585E94AA" w14:textId="77777777" w:rsidR="00ED3953" w:rsidRDefault="00F05C83" w:rsidP="00ED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ED3953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 xml:space="preserve"> and Title</w:t>
      </w:r>
      <w:r w:rsidR="00ED3953">
        <w:rPr>
          <w:rFonts w:ascii="Times New Roman" w:hAnsi="Times New Roman" w:cs="Times New Roman"/>
          <w:sz w:val="24"/>
          <w:szCs w:val="24"/>
        </w:rPr>
        <w:t>: 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D3953">
        <w:rPr>
          <w:rFonts w:ascii="Times New Roman" w:hAnsi="Times New Roman" w:cs="Times New Roman"/>
          <w:sz w:val="24"/>
          <w:szCs w:val="24"/>
        </w:rPr>
        <w:t>____________________ Phone: _________________</w:t>
      </w:r>
    </w:p>
    <w:p w14:paraId="3F7A25E9" w14:textId="77777777" w:rsidR="00ED3953" w:rsidRDefault="00F05C83" w:rsidP="00ED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Date (Mo/</w:t>
      </w:r>
      <w:proofErr w:type="spellStart"/>
      <w:r>
        <w:rPr>
          <w:rFonts w:ascii="Times New Roman" w:hAnsi="Times New Roman" w:cs="Times New Roman"/>
          <w:sz w:val="24"/>
          <w:szCs w:val="24"/>
        </w:rPr>
        <w:t>Yr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</w:t>
      </w:r>
      <w:r w:rsidR="00831AA2" w:rsidRPr="00831AA2">
        <w:rPr>
          <w:rFonts w:ascii="Times New Roman" w:hAnsi="Times New Roman" w:cs="Times New Roman"/>
          <w:sz w:val="24"/>
          <w:szCs w:val="24"/>
        </w:rPr>
        <w:t xml:space="preserve"> </w:t>
      </w:r>
      <w:r w:rsidR="00831AA2">
        <w:rPr>
          <w:rFonts w:ascii="Times New Roman" w:hAnsi="Times New Roman" w:cs="Times New Roman"/>
          <w:sz w:val="24"/>
          <w:szCs w:val="24"/>
        </w:rPr>
        <w:t>Email or website: __________________________</w:t>
      </w:r>
      <w:r w:rsidR="00831AA2" w:rsidRPr="00F05C83">
        <w:rPr>
          <w:rFonts w:ascii="Times New Roman" w:hAnsi="Times New Roman" w:cs="Times New Roman"/>
          <w:sz w:val="24"/>
          <w:szCs w:val="24"/>
        </w:rPr>
        <w:t xml:space="preserve"> </w:t>
      </w:r>
      <w:r w:rsidR="00831A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0D218D" w14:textId="77777777" w:rsidR="00500ACE" w:rsidRDefault="00500ACE" w:rsidP="00500A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74AC">
        <w:rPr>
          <w:rFonts w:ascii="Times New Roman" w:hAnsi="Times New Roman" w:cs="Times New Roman"/>
          <w:b/>
          <w:sz w:val="28"/>
          <w:szCs w:val="28"/>
        </w:rPr>
        <w:t>Previous</w:t>
      </w:r>
      <w:r>
        <w:rPr>
          <w:rFonts w:ascii="Times New Roman" w:hAnsi="Times New Roman" w:cs="Times New Roman"/>
          <w:b/>
          <w:sz w:val="28"/>
          <w:szCs w:val="28"/>
        </w:rPr>
        <w:t xml:space="preserve"> or Spouse</w:t>
      </w:r>
      <w:r w:rsidRPr="003B74A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ECD0A1F" w14:textId="77777777" w:rsidR="00500ACE" w:rsidRDefault="00500ACE" w:rsidP="00500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 _____________________________Position________________ Monthly Income________</w:t>
      </w:r>
    </w:p>
    <w:p w14:paraId="0B0A1052" w14:textId="77777777" w:rsidR="00500ACE" w:rsidRDefault="00500ACE" w:rsidP="00500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 City: ______________   State:_______  Zip_____________</w:t>
      </w:r>
    </w:p>
    <w:p w14:paraId="1C20D117" w14:textId="77777777" w:rsidR="00500ACE" w:rsidRDefault="00500ACE" w:rsidP="00500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Name and Title: ____________________________________ Phone: _________________</w:t>
      </w:r>
    </w:p>
    <w:p w14:paraId="320214C8" w14:textId="77777777" w:rsidR="00500ACE" w:rsidRDefault="00500ACE" w:rsidP="00500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Date (Mo/</w:t>
      </w:r>
      <w:proofErr w:type="spellStart"/>
      <w:r>
        <w:rPr>
          <w:rFonts w:ascii="Times New Roman" w:hAnsi="Times New Roman" w:cs="Times New Roman"/>
          <w:sz w:val="24"/>
          <w:szCs w:val="24"/>
        </w:rPr>
        <w:t>Yr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</w:t>
      </w:r>
      <w:r w:rsidRPr="0083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 or website: __________________________</w:t>
      </w:r>
      <w:r w:rsidRPr="00F05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E403B1" w14:textId="77777777" w:rsidR="00ED3953" w:rsidRPr="003B74AC" w:rsidRDefault="00ED3953" w:rsidP="00ED39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ther Income:</w:t>
      </w:r>
    </w:p>
    <w:p w14:paraId="0A6E5846" w14:textId="77777777" w:rsidR="00ED3953" w:rsidRDefault="00ED3953" w:rsidP="00ED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of Income _________________________________________Monthly Amt____________</w:t>
      </w:r>
    </w:p>
    <w:p w14:paraId="463D2708" w14:textId="77777777" w:rsidR="00CD1CCF" w:rsidRDefault="00CD1CCF" w:rsidP="00D206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67AD">
        <w:rPr>
          <w:rFonts w:ascii="Times New Roman" w:hAnsi="Times New Roman" w:cs="Times New Roman"/>
          <w:b/>
          <w:sz w:val="28"/>
          <w:szCs w:val="28"/>
        </w:rPr>
        <w:t>Additional Information</w:t>
      </w:r>
    </w:p>
    <w:p w14:paraId="330F4130" w14:textId="77777777" w:rsidR="00475E08" w:rsidRDefault="00475E08" w:rsidP="00475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willingly refused to pay rent? ____  If so, to whom and why? ___________________</w:t>
      </w:r>
    </w:p>
    <w:p w14:paraId="6B449BC3" w14:textId="77777777" w:rsidR="00475E08" w:rsidRDefault="00475E08" w:rsidP="00475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been evicted? ___________ If so, by whom and why? _________________________</w:t>
      </w:r>
    </w:p>
    <w:p w14:paraId="42187310" w14:textId="77777777" w:rsidR="00475E08" w:rsidRDefault="00475E08" w:rsidP="00475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ever been convicted of a crime? _____  If so, where, when and what was the charge? </w:t>
      </w:r>
    </w:p>
    <w:p w14:paraId="3F0303F4" w14:textId="77777777" w:rsidR="00475E08" w:rsidRDefault="00475E08" w:rsidP="00475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1BB8AFE" w14:textId="77777777" w:rsidR="007C79F3" w:rsidRDefault="007C79F3" w:rsidP="007C7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: Make __________________ Model _____________ License Plate # ______________</w:t>
      </w:r>
    </w:p>
    <w:p w14:paraId="42D02CEE" w14:textId="77777777" w:rsidR="00CD1CCF" w:rsidRDefault="00CD1CCF" w:rsidP="00D20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Contact _____________________</w:t>
      </w:r>
      <w:r w:rsidR="001A7B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Phone: _________________ Relationship _________</w:t>
      </w:r>
    </w:p>
    <w:p w14:paraId="47588DA3" w14:textId="77777777" w:rsidR="00CD1CCF" w:rsidRPr="00CD1CCF" w:rsidRDefault="00CD1CCF" w:rsidP="00CD1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 Reference _______________________ Phone: _________________ Relationship _________</w:t>
      </w:r>
    </w:p>
    <w:p w14:paraId="2B3E84A0" w14:textId="77777777" w:rsidR="00CD1CCF" w:rsidRDefault="00CD1CCF" w:rsidP="00CD1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 Reference _______________________ Phone: _________________ Relationship _________</w:t>
      </w:r>
    </w:p>
    <w:p w14:paraId="1872C2DF" w14:textId="77777777" w:rsidR="00CD1CCF" w:rsidRPr="00CD1CCF" w:rsidRDefault="00CD1CCF" w:rsidP="00CD1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: ________________________________  </w:t>
      </w:r>
      <w:r w:rsidRPr="00D206DB">
        <w:rPr>
          <w:rFonts w:ascii="Webdings" w:hAnsi="Webdings"/>
          <w:sz w:val="24"/>
          <w:szCs w:val="24"/>
        </w:rPr>
        <w:t></w:t>
      </w:r>
      <w:r w:rsidRPr="00D20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cking </w:t>
      </w:r>
      <w:r w:rsidRPr="00D206DB">
        <w:rPr>
          <w:rFonts w:ascii="Times New Roman" w:hAnsi="Times New Roman" w:cs="Times New Roman"/>
          <w:sz w:val="24"/>
          <w:szCs w:val="24"/>
        </w:rPr>
        <w:t xml:space="preserve">  </w:t>
      </w:r>
      <w:r w:rsidRPr="00D206DB">
        <w:rPr>
          <w:rFonts w:ascii="Webdings" w:hAnsi="Webdings" w:cs="Times New Roman"/>
          <w:sz w:val="24"/>
          <w:szCs w:val="24"/>
        </w:rPr>
        <w:t></w:t>
      </w:r>
      <w:r w:rsidRPr="00D206DB">
        <w:rPr>
          <w:rFonts w:ascii="Webdings" w:hAnsi="Webdings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Savings</w:t>
      </w:r>
      <w:r w:rsidRPr="00D206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AAA933" w14:textId="77777777" w:rsidR="00C22ED2" w:rsidRDefault="0032099A" w:rsidP="001569F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34B52">
        <w:rPr>
          <w:rFonts w:ascii="Times New Roman" w:hAnsi="Times New Roman" w:cs="Times New Roman"/>
          <w:b/>
          <w:sz w:val="24"/>
          <w:szCs w:val="24"/>
        </w:rPr>
        <w:t>Incomplete applications will not be process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22ED2">
        <w:rPr>
          <w:rFonts w:ascii="Times New Roman" w:hAnsi="Times New Roman" w:cs="Times New Roman"/>
          <w:sz w:val="24"/>
          <w:szCs w:val="24"/>
        </w:rPr>
        <w:t xml:space="preserve">By signing, the applicant recognizes that an investigative report will be prepared whereby information is obtained from credit bureaus, landlords and employers, through </w:t>
      </w:r>
      <w:r w:rsidR="000341C2">
        <w:rPr>
          <w:rFonts w:ascii="Times New Roman" w:hAnsi="Times New Roman" w:cs="Times New Roman"/>
          <w:sz w:val="24"/>
          <w:szCs w:val="24"/>
        </w:rPr>
        <w:t xml:space="preserve">interviews and public records. </w:t>
      </w:r>
      <w:r w:rsidR="00C22ED2">
        <w:rPr>
          <w:rFonts w:ascii="Times New Roman" w:hAnsi="Times New Roman" w:cs="Times New Roman"/>
          <w:sz w:val="24"/>
          <w:szCs w:val="24"/>
        </w:rPr>
        <w:t>This inquiry includes information as to your character, general reputat</w:t>
      </w:r>
      <w:r w:rsidR="000341C2">
        <w:rPr>
          <w:rFonts w:ascii="Times New Roman" w:hAnsi="Times New Roman" w:cs="Times New Roman"/>
          <w:sz w:val="24"/>
          <w:szCs w:val="24"/>
        </w:rPr>
        <w:t>ion, credit and mode of living.</w:t>
      </w:r>
      <w:r w:rsidR="00C22ED2">
        <w:rPr>
          <w:rFonts w:ascii="Times New Roman" w:hAnsi="Times New Roman" w:cs="Times New Roman"/>
          <w:sz w:val="24"/>
          <w:szCs w:val="24"/>
        </w:rPr>
        <w:t xml:space="preserve"> This application may be disapproved as a </w:t>
      </w:r>
      <w:r w:rsidR="00E35622">
        <w:rPr>
          <w:rFonts w:ascii="Times New Roman" w:hAnsi="Times New Roman" w:cs="Times New Roman"/>
          <w:sz w:val="24"/>
          <w:szCs w:val="24"/>
        </w:rPr>
        <w:t xml:space="preserve">result of any misrepresentation </w:t>
      </w:r>
      <w:r w:rsidR="00C22ED2">
        <w:rPr>
          <w:rFonts w:ascii="Times New Roman" w:hAnsi="Times New Roman" w:cs="Times New Roman"/>
          <w:sz w:val="24"/>
          <w:szCs w:val="24"/>
        </w:rPr>
        <w:t>or insufficient information</w:t>
      </w:r>
      <w:r w:rsidR="00E35622">
        <w:rPr>
          <w:rFonts w:ascii="Times New Roman" w:hAnsi="Times New Roman" w:cs="Times New Roman"/>
          <w:sz w:val="24"/>
          <w:szCs w:val="24"/>
        </w:rPr>
        <w:t>,</w:t>
      </w:r>
      <w:r w:rsidR="00C22ED2">
        <w:rPr>
          <w:rFonts w:ascii="Times New Roman" w:hAnsi="Times New Roman" w:cs="Times New Roman"/>
          <w:sz w:val="24"/>
          <w:szCs w:val="24"/>
        </w:rPr>
        <w:t xml:space="preserve"> as a result of an incomplete application or because the management does not feel your police record, income or background are a good fit for this </w:t>
      </w:r>
      <w:r w:rsidR="00E35622">
        <w:rPr>
          <w:rFonts w:ascii="Times New Roman" w:hAnsi="Times New Roman" w:cs="Times New Roman"/>
          <w:sz w:val="24"/>
          <w:szCs w:val="24"/>
        </w:rPr>
        <w:t>community.</w:t>
      </w:r>
      <w:r w:rsidR="00C22ED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29C83D" w14:textId="77777777" w:rsidR="00E63095" w:rsidRPr="00E63095" w:rsidRDefault="00E63095" w:rsidP="001569F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0F3CDA4" w14:textId="77777777" w:rsidR="007D67AD" w:rsidRPr="007D67AD" w:rsidRDefault="007D67AD" w:rsidP="00E6309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67AD">
        <w:rPr>
          <w:rFonts w:ascii="Times New Roman" w:hAnsi="Times New Roman" w:cs="Times New Roman"/>
          <w:sz w:val="36"/>
          <w:szCs w:val="36"/>
        </w:rPr>
        <w:t xml:space="preserve">Must be </w:t>
      </w:r>
      <w:r w:rsidR="00CF31BE">
        <w:rPr>
          <w:rFonts w:ascii="Times New Roman" w:hAnsi="Times New Roman" w:cs="Times New Roman"/>
          <w:sz w:val="36"/>
          <w:szCs w:val="36"/>
        </w:rPr>
        <w:t xml:space="preserve">at least </w:t>
      </w:r>
      <w:r w:rsidR="007C20F9">
        <w:rPr>
          <w:rFonts w:ascii="Times New Roman" w:hAnsi="Times New Roman" w:cs="Times New Roman"/>
          <w:sz w:val="36"/>
          <w:szCs w:val="36"/>
        </w:rPr>
        <w:t xml:space="preserve">21 </w:t>
      </w:r>
      <w:r w:rsidRPr="007D67AD">
        <w:rPr>
          <w:rFonts w:ascii="Times New Roman" w:hAnsi="Times New Roman" w:cs="Times New Roman"/>
          <w:sz w:val="36"/>
          <w:szCs w:val="36"/>
        </w:rPr>
        <w:t xml:space="preserve">years </w:t>
      </w:r>
      <w:r w:rsidR="007C20F9">
        <w:rPr>
          <w:rFonts w:ascii="Times New Roman" w:hAnsi="Times New Roman" w:cs="Times New Roman"/>
          <w:sz w:val="36"/>
          <w:szCs w:val="36"/>
        </w:rPr>
        <w:t>old t</w:t>
      </w:r>
      <w:r w:rsidRPr="007D67AD">
        <w:rPr>
          <w:rFonts w:ascii="Times New Roman" w:hAnsi="Times New Roman" w:cs="Times New Roman"/>
          <w:sz w:val="36"/>
          <w:szCs w:val="36"/>
        </w:rPr>
        <w:t>o sign the lease.</w:t>
      </w:r>
    </w:p>
    <w:p w14:paraId="2424BB43" w14:textId="77777777" w:rsidR="006018CD" w:rsidRDefault="006018CD" w:rsidP="0060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30B309" w14:textId="77777777" w:rsidR="006018CD" w:rsidRDefault="006018CD" w:rsidP="0060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51405D" w14:textId="77777777" w:rsidR="006018CD" w:rsidRPr="00D206DB" w:rsidRDefault="006018CD" w:rsidP="0060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lica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ate</w:t>
      </w:r>
    </w:p>
    <w:sectPr w:rsidR="006018CD" w:rsidRPr="00D206DB" w:rsidSect="00634608">
      <w:type w:val="continuous"/>
      <w:pgSz w:w="12240" w:h="15840"/>
      <w:pgMar w:top="450" w:right="1008" w:bottom="6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BA6"/>
    <w:multiLevelType w:val="hybridMultilevel"/>
    <w:tmpl w:val="714A8ADE"/>
    <w:lvl w:ilvl="0" w:tplc="B9707224">
      <w:start w:val="816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91023"/>
    <w:multiLevelType w:val="hybridMultilevel"/>
    <w:tmpl w:val="D0003F62"/>
    <w:lvl w:ilvl="0" w:tplc="D6AAF71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5FB"/>
    <w:rsid w:val="000341C2"/>
    <w:rsid w:val="000623BA"/>
    <w:rsid w:val="000D1C84"/>
    <w:rsid w:val="001243CB"/>
    <w:rsid w:val="00134CD8"/>
    <w:rsid w:val="001569F7"/>
    <w:rsid w:val="001769BF"/>
    <w:rsid w:val="001A7B9D"/>
    <w:rsid w:val="002035D2"/>
    <w:rsid w:val="0028209C"/>
    <w:rsid w:val="002A4410"/>
    <w:rsid w:val="002C5961"/>
    <w:rsid w:val="0032099A"/>
    <w:rsid w:val="00323015"/>
    <w:rsid w:val="003234B5"/>
    <w:rsid w:val="003B74AC"/>
    <w:rsid w:val="00404364"/>
    <w:rsid w:val="00405675"/>
    <w:rsid w:val="00427D9D"/>
    <w:rsid w:val="00475E08"/>
    <w:rsid w:val="00490D7E"/>
    <w:rsid w:val="004926CF"/>
    <w:rsid w:val="004A201A"/>
    <w:rsid w:val="004A74C3"/>
    <w:rsid w:val="004C35FB"/>
    <w:rsid w:val="004D1572"/>
    <w:rsid w:val="00500ACE"/>
    <w:rsid w:val="00511E17"/>
    <w:rsid w:val="00545E74"/>
    <w:rsid w:val="0056495D"/>
    <w:rsid w:val="00584C56"/>
    <w:rsid w:val="005E538C"/>
    <w:rsid w:val="005F0756"/>
    <w:rsid w:val="006018CD"/>
    <w:rsid w:val="006153A2"/>
    <w:rsid w:val="00623103"/>
    <w:rsid w:val="00634608"/>
    <w:rsid w:val="00710F6E"/>
    <w:rsid w:val="007C20F9"/>
    <w:rsid w:val="007C79F3"/>
    <w:rsid w:val="007D67AD"/>
    <w:rsid w:val="00831AA2"/>
    <w:rsid w:val="00847931"/>
    <w:rsid w:val="00850C79"/>
    <w:rsid w:val="00864791"/>
    <w:rsid w:val="008A2D51"/>
    <w:rsid w:val="008F7CB9"/>
    <w:rsid w:val="009A27EC"/>
    <w:rsid w:val="00A7069D"/>
    <w:rsid w:val="00B15ED0"/>
    <w:rsid w:val="00B34B52"/>
    <w:rsid w:val="00B9038E"/>
    <w:rsid w:val="00C222AD"/>
    <w:rsid w:val="00C22ED2"/>
    <w:rsid w:val="00CC0487"/>
    <w:rsid w:val="00CD1CCF"/>
    <w:rsid w:val="00CF31BE"/>
    <w:rsid w:val="00D206DB"/>
    <w:rsid w:val="00D21992"/>
    <w:rsid w:val="00D64C55"/>
    <w:rsid w:val="00D83AC3"/>
    <w:rsid w:val="00D956BC"/>
    <w:rsid w:val="00DA36D1"/>
    <w:rsid w:val="00E310CA"/>
    <w:rsid w:val="00E32CEE"/>
    <w:rsid w:val="00E35622"/>
    <w:rsid w:val="00E63095"/>
    <w:rsid w:val="00ED3953"/>
    <w:rsid w:val="00EF70A9"/>
    <w:rsid w:val="00F05C83"/>
    <w:rsid w:val="00F5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62B1"/>
  <w15:docId w15:val="{6AEDDCDA-C352-4810-A4F5-4BEB5AED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C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5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BCA4-9414-46B2-9267-142272F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gie</cp:lastModifiedBy>
  <cp:revision>4</cp:revision>
  <cp:lastPrinted>2021-11-15T20:17:00Z</cp:lastPrinted>
  <dcterms:created xsi:type="dcterms:W3CDTF">2021-11-17T18:09:00Z</dcterms:created>
  <dcterms:modified xsi:type="dcterms:W3CDTF">2021-11-17T18:29:00Z</dcterms:modified>
</cp:coreProperties>
</file>